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D4D7" w14:textId="77777777" w:rsidR="008F7760" w:rsidRDefault="008F7760" w:rsidP="008F7760">
      <w:pPr>
        <w:spacing w:after="0"/>
        <w:jc w:val="right"/>
        <w:rPr>
          <w:rFonts w:ascii="Arial" w:hAnsi="Arial" w:cs="Arial"/>
          <w:sz w:val="22"/>
          <w:lang w:val="en-GB"/>
        </w:rPr>
      </w:pPr>
      <w:bookmarkStart w:id="0" w:name="_Hlk21331105"/>
    </w:p>
    <w:p w14:paraId="5939CDFD" w14:textId="188B098B" w:rsidR="00281CF9" w:rsidRPr="00DC2189" w:rsidRDefault="00281CF9" w:rsidP="008F7760">
      <w:pPr>
        <w:spacing w:after="0"/>
        <w:jc w:val="right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………………………………….., </w:t>
      </w:r>
      <w:r w:rsidR="00E44DD3" w:rsidRPr="00DC2189">
        <w:rPr>
          <w:rFonts w:ascii="Arial" w:hAnsi="Arial" w:cs="Arial"/>
          <w:sz w:val="22"/>
          <w:lang w:val="en-GB"/>
        </w:rPr>
        <w:t>………………………….</w:t>
      </w:r>
    </w:p>
    <w:p w14:paraId="19A03C27" w14:textId="3543C931" w:rsidR="00281CF9" w:rsidRPr="00DC2189" w:rsidRDefault="00E44DD3" w:rsidP="00DC2189">
      <w:pPr>
        <w:spacing w:after="0"/>
        <w:ind w:left="4962"/>
        <w:rPr>
          <w:rFonts w:ascii="Arial" w:hAnsi="Arial" w:cs="Arial"/>
          <w:i/>
          <w:iCs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               </w:t>
      </w:r>
      <w:r w:rsidR="00281CF9" w:rsidRPr="00DC2189">
        <w:rPr>
          <w:rFonts w:ascii="Arial" w:hAnsi="Arial" w:cs="Arial"/>
          <w:sz w:val="22"/>
          <w:lang w:val="en-GB"/>
        </w:rPr>
        <w:t xml:space="preserve"> </w:t>
      </w:r>
      <w:r w:rsidR="00281CF9" w:rsidRPr="00DC2189">
        <w:rPr>
          <w:rFonts w:ascii="Arial" w:hAnsi="Arial" w:cs="Arial"/>
          <w:i/>
          <w:iCs/>
          <w:sz w:val="22"/>
          <w:lang w:val="en-GB"/>
        </w:rPr>
        <w:t xml:space="preserve"> </w:t>
      </w:r>
      <w:r w:rsidRPr="00DC2189">
        <w:rPr>
          <w:rFonts w:ascii="Arial" w:hAnsi="Arial" w:cs="Arial"/>
          <w:i/>
          <w:iCs/>
          <w:sz w:val="22"/>
          <w:lang w:val="en-GB"/>
        </w:rPr>
        <w:t>place</w:t>
      </w:r>
      <w:r w:rsidRPr="00DC2189">
        <w:rPr>
          <w:rFonts w:ascii="Arial" w:hAnsi="Arial" w:cs="Arial"/>
          <w:i/>
          <w:iCs/>
          <w:sz w:val="22"/>
          <w:lang w:val="en-GB"/>
        </w:rPr>
        <w:tab/>
      </w:r>
      <w:r w:rsidRPr="00DC2189">
        <w:rPr>
          <w:rFonts w:ascii="Arial" w:hAnsi="Arial" w:cs="Arial"/>
          <w:i/>
          <w:iCs/>
          <w:sz w:val="22"/>
          <w:lang w:val="en-GB"/>
        </w:rPr>
        <w:tab/>
        <w:t xml:space="preserve">            </w:t>
      </w:r>
      <w:r w:rsidR="00281CF9" w:rsidRPr="00DC2189">
        <w:rPr>
          <w:rFonts w:ascii="Arial" w:hAnsi="Arial" w:cs="Arial"/>
          <w:i/>
          <w:iCs/>
          <w:sz w:val="22"/>
          <w:lang w:val="en-GB"/>
        </w:rPr>
        <w:t>dat</w:t>
      </w:r>
      <w:r w:rsidRPr="00DC2189">
        <w:rPr>
          <w:rFonts w:ascii="Arial" w:hAnsi="Arial" w:cs="Arial"/>
          <w:i/>
          <w:iCs/>
          <w:sz w:val="22"/>
          <w:lang w:val="en-GB"/>
        </w:rPr>
        <w:t>e</w:t>
      </w:r>
    </w:p>
    <w:p w14:paraId="75E896AB" w14:textId="77777777" w:rsidR="008F7760" w:rsidRDefault="008F7760" w:rsidP="00DC2189">
      <w:pPr>
        <w:rPr>
          <w:rFonts w:ascii="Arial" w:hAnsi="Arial" w:cs="Arial"/>
          <w:sz w:val="22"/>
          <w:lang w:val="en-GB"/>
        </w:rPr>
      </w:pPr>
    </w:p>
    <w:p w14:paraId="7C3A93BA" w14:textId="77777777" w:rsidR="008F7760" w:rsidRDefault="008F7760" w:rsidP="00DC2189">
      <w:pPr>
        <w:rPr>
          <w:rFonts w:ascii="Arial" w:hAnsi="Arial" w:cs="Arial"/>
          <w:sz w:val="22"/>
          <w:lang w:val="en-GB"/>
        </w:rPr>
      </w:pPr>
    </w:p>
    <w:p w14:paraId="62F76B66" w14:textId="6814ACEB" w:rsidR="007130A2" w:rsidRPr="00DC2189" w:rsidRDefault="00E44DD3" w:rsidP="00DC2189">
      <w:pPr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Name and surname</w:t>
      </w:r>
      <w:r w:rsidR="007130A2" w:rsidRPr="00DC2189">
        <w:rPr>
          <w:rFonts w:ascii="Arial" w:hAnsi="Arial" w:cs="Arial"/>
          <w:sz w:val="22"/>
          <w:lang w:val="en-GB"/>
        </w:rPr>
        <w:t>:  ……………………………………………………………</w:t>
      </w:r>
      <w:r w:rsidR="0043316B" w:rsidRPr="00DC2189">
        <w:rPr>
          <w:rFonts w:ascii="Arial" w:hAnsi="Arial" w:cs="Arial"/>
          <w:sz w:val="22"/>
          <w:lang w:val="en-GB"/>
        </w:rPr>
        <w:t>………</w:t>
      </w:r>
      <w:r w:rsidRPr="00DC2189">
        <w:rPr>
          <w:rFonts w:ascii="Arial" w:hAnsi="Arial" w:cs="Arial"/>
          <w:sz w:val="22"/>
          <w:lang w:val="en-GB"/>
        </w:rPr>
        <w:t>…</w:t>
      </w:r>
    </w:p>
    <w:p w14:paraId="48E0214A" w14:textId="1DE46B36" w:rsidR="007130A2" w:rsidRPr="00DC2189" w:rsidRDefault="00F857CB" w:rsidP="00DC2189">
      <w:pPr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Participant </w:t>
      </w:r>
      <w:r w:rsidR="00767276" w:rsidRPr="00DC2189">
        <w:rPr>
          <w:rFonts w:ascii="Arial" w:hAnsi="Arial" w:cs="Arial"/>
          <w:sz w:val="22"/>
          <w:lang w:val="en-GB"/>
        </w:rPr>
        <w:t>number</w:t>
      </w:r>
      <w:r w:rsidR="007130A2" w:rsidRPr="00DC2189">
        <w:rPr>
          <w:rFonts w:ascii="Arial" w:hAnsi="Arial" w:cs="Arial"/>
          <w:sz w:val="22"/>
          <w:lang w:val="en-GB"/>
        </w:rPr>
        <w:t>: ……………………………………………………..………</w:t>
      </w:r>
      <w:r w:rsidR="0043316B" w:rsidRPr="00DC2189">
        <w:rPr>
          <w:rFonts w:ascii="Arial" w:hAnsi="Arial" w:cs="Arial"/>
          <w:sz w:val="22"/>
          <w:lang w:val="en-GB"/>
        </w:rPr>
        <w:t>……………</w:t>
      </w:r>
      <w:r w:rsidR="00767276" w:rsidRPr="00DC2189">
        <w:rPr>
          <w:rFonts w:ascii="Arial" w:hAnsi="Arial" w:cs="Arial"/>
          <w:sz w:val="22"/>
          <w:lang w:val="en-GB"/>
        </w:rPr>
        <w:t>..</w:t>
      </w:r>
    </w:p>
    <w:p w14:paraId="5969E9AD" w14:textId="32A2BD79" w:rsidR="007130A2" w:rsidRPr="00DC2189" w:rsidRDefault="007130A2" w:rsidP="00DC2189">
      <w:pPr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Na</w:t>
      </w:r>
      <w:r w:rsidR="00767276" w:rsidRPr="00DC2189">
        <w:rPr>
          <w:rFonts w:ascii="Arial" w:hAnsi="Arial" w:cs="Arial"/>
          <w:sz w:val="22"/>
          <w:lang w:val="en-GB"/>
        </w:rPr>
        <w:t xml:space="preserve">me of postgraduate studies: </w:t>
      </w:r>
      <w:r w:rsidRPr="00DC2189">
        <w:rPr>
          <w:rFonts w:ascii="Arial" w:hAnsi="Arial" w:cs="Arial"/>
          <w:sz w:val="22"/>
          <w:lang w:val="en-GB"/>
        </w:rPr>
        <w:t>……………………………………………………</w:t>
      </w:r>
      <w:r w:rsidR="00767276" w:rsidRPr="00DC2189">
        <w:rPr>
          <w:rFonts w:ascii="Arial" w:hAnsi="Arial" w:cs="Arial"/>
          <w:sz w:val="22"/>
          <w:lang w:val="en-GB"/>
        </w:rPr>
        <w:t>….</w:t>
      </w:r>
    </w:p>
    <w:p w14:paraId="5B20813B" w14:textId="73ACC25C" w:rsidR="0043316B" w:rsidRPr="00DC2189" w:rsidRDefault="00767276" w:rsidP="00DC2189">
      <w:pPr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Faculty/ another unit</w:t>
      </w:r>
      <w:r w:rsidR="0076147E" w:rsidRPr="00DC2189">
        <w:rPr>
          <w:rFonts w:ascii="Arial" w:hAnsi="Arial" w:cs="Arial"/>
          <w:sz w:val="22"/>
          <w:lang w:val="en-GB"/>
        </w:rPr>
        <w:t>:</w:t>
      </w:r>
      <w:r w:rsidR="0043316B" w:rsidRPr="00DC2189">
        <w:rPr>
          <w:rFonts w:ascii="Arial" w:hAnsi="Arial" w:cs="Arial"/>
          <w:sz w:val="22"/>
          <w:lang w:val="en-GB"/>
        </w:rPr>
        <w:t xml:space="preserve"> …………………………………………………………………</w:t>
      </w:r>
      <w:r w:rsidRPr="00DC2189">
        <w:rPr>
          <w:rFonts w:ascii="Arial" w:hAnsi="Arial" w:cs="Arial"/>
          <w:sz w:val="22"/>
          <w:lang w:val="en-GB"/>
        </w:rPr>
        <w:t>…</w:t>
      </w:r>
    </w:p>
    <w:p w14:paraId="4F366ADD" w14:textId="015C5C24" w:rsidR="007130A2" w:rsidRPr="00DC2189" w:rsidRDefault="00767276" w:rsidP="00DC2189">
      <w:pPr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Correspondence address</w:t>
      </w:r>
      <w:r w:rsidR="007130A2" w:rsidRPr="00DC2189">
        <w:rPr>
          <w:rFonts w:ascii="Arial" w:hAnsi="Arial" w:cs="Arial"/>
          <w:sz w:val="22"/>
          <w:lang w:val="en-GB"/>
        </w:rPr>
        <w:t>: ………………………………………………</w:t>
      </w:r>
      <w:r w:rsidR="0043316B" w:rsidRPr="00DC2189">
        <w:rPr>
          <w:rFonts w:ascii="Arial" w:hAnsi="Arial" w:cs="Arial"/>
          <w:sz w:val="22"/>
          <w:lang w:val="en-GB"/>
        </w:rPr>
        <w:t>……………….</w:t>
      </w:r>
    </w:p>
    <w:p w14:paraId="75AE7207" w14:textId="02EE46F3" w:rsidR="007130A2" w:rsidRPr="00DC2189" w:rsidRDefault="00767276" w:rsidP="00DC2189">
      <w:pPr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Contact phone number: </w:t>
      </w:r>
      <w:r w:rsidR="007130A2" w:rsidRPr="00DC2189">
        <w:rPr>
          <w:rFonts w:ascii="Arial" w:hAnsi="Arial" w:cs="Arial"/>
          <w:sz w:val="22"/>
          <w:lang w:val="en-GB"/>
        </w:rPr>
        <w:t>..…………………………………………..…………</w:t>
      </w:r>
      <w:r w:rsidR="0043316B" w:rsidRPr="00DC2189">
        <w:rPr>
          <w:rFonts w:ascii="Arial" w:hAnsi="Arial" w:cs="Arial"/>
          <w:sz w:val="22"/>
          <w:lang w:val="en-GB"/>
        </w:rPr>
        <w:t>…………</w:t>
      </w:r>
      <w:r w:rsidRPr="00DC2189">
        <w:rPr>
          <w:rFonts w:ascii="Arial" w:hAnsi="Arial" w:cs="Arial"/>
          <w:sz w:val="22"/>
          <w:lang w:val="en-GB"/>
        </w:rPr>
        <w:t>.</w:t>
      </w:r>
    </w:p>
    <w:p w14:paraId="0A9F1B95" w14:textId="2555ADC0" w:rsidR="00281CF9" w:rsidRDefault="00281CF9" w:rsidP="00DC2189">
      <w:pPr>
        <w:spacing w:after="0"/>
        <w:rPr>
          <w:rFonts w:ascii="Arial" w:hAnsi="Arial" w:cs="Arial"/>
          <w:sz w:val="22"/>
          <w:lang w:val="en-GB"/>
        </w:rPr>
      </w:pPr>
    </w:p>
    <w:p w14:paraId="746A8C5F" w14:textId="77777777" w:rsidR="008F7760" w:rsidRPr="00DC2189" w:rsidRDefault="008F77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59D1F071" w14:textId="2A6EAA8A" w:rsidR="00EB392B" w:rsidRDefault="008F7760" w:rsidP="008F7760">
      <w:pPr>
        <w:spacing w:after="0"/>
        <w:ind w:left="3540" w:firstLine="708"/>
        <w:jc w:val="center"/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 xml:space="preserve">The competent </w:t>
      </w:r>
      <w:r w:rsidR="00767276" w:rsidRPr="00DC2189">
        <w:rPr>
          <w:rFonts w:ascii="Arial" w:hAnsi="Arial" w:cs="Arial"/>
          <w:b/>
          <w:bCs/>
          <w:sz w:val="22"/>
          <w:lang w:val="en-GB"/>
        </w:rPr>
        <w:t xml:space="preserve">Vice-Rector for </w:t>
      </w:r>
      <w:r>
        <w:rPr>
          <w:rFonts w:ascii="Arial" w:hAnsi="Arial" w:cs="Arial"/>
          <w:b/>
          <w:bCs/>
          <w:sz w:val="22"/>
          <w:lang w:val="en-GB"/>
        </w:rPr>
        <w:t>Education</w:t>
      </w:r>
      <w:bookmarkEnd w:id="0"/>
    </w:p>
    <w:p w14:paraId="49AA7452" w14:textId="77777777" w:rsidR="008F7760" w:rsidRDefault="008F7760" w:rsidP="008F7760">
      <w:pPr>
        <w:spacing w:after="0"/>
        <w:ind w:left="3540" w:firstLine="708"/>
        <w:rPr>
          <w:rFonts w:ascii="Arial" w:hAnsi="Arial" w:cs="Arial"/>
          <w:b/>
          <w:bCs/>
          <w:sz w:val="22"/>
          <w:lang w:val="en-GB"/>
        </w:rPr>
      </w:pPr>
    </w:p>
    <w:p w14:paraId="68A140C7" w14:textId="77777777" w:rsidR="008F7760" w:rsidRPr="00DC2189" w:rsidRDefault="008F7760" w:rsidP="008F7760">
      <w:pPr>
        <w:spacing w:after="0"/>
        <w:ind w:left="3540" w:firstLine="708"/>
        <w:rPr>
          <w:rFonts w:ascii="Arial" w:hAnsi="Arial" w:cs="Arial"/>
          <w:sz w:val="22"/>
          <w:lang w:val="en-GB"/>
        </w:rPr>
      </w:pPr>
    </w:p>
    <w:p w14:paraId="4D5B26D4" w14:textId="32D00794" w:rsidR="00767276" w:rsidRPr="00DC2189" w:rsidRDefault="00767276" w:rsidP="00DC2189">
      <w:pPr>
        <w:tabs>
          <w:tab w:val="left" w:pos="3763"/>
        </w:tabs>
        <w:spacing w:after="0"/>
        <w:jc w:val="center"/>
        <w:rPr>
          <w:rFonts w:ascii="Arial" w:hAnsi="Arial" w:cs="Arial"/>
          <w:b/>
          <w:sz w:val="22"/>
          <w:lang w:val="en-GB"/>
        </w:rPr>
      </w:pPr>
      <w:r w:rsidRPr="00DC2189">
        <w:rPr>
          <w:rFonts w:ascii="Arial" w:hAnsi="Arial" w:cs="Arial"/>
          <w:b/>
          <w:sz w:val="22"/>
          <w:lang w:val="en-GB"/>
        </w:rPr>
        <w:t xml:space="preserve">Request </w:t>
      </w:r>
    </w:p>
    <w:p w14:paraId="03B4D520" w14:textId="29AF840D" w:rsidR="00281CF9" w:rsidRPr="00DC2189" w:rsidRDefault="00767276" w:rsidP="00DC2189">
      <w:pPr>
        <w:tabs>
          <w:tab w:val="left" w:pos="3763"/>
        </w:tabs>
        <w:spacing w:after="0"/>
        <w:jc w:val="center"/>
        <w:rPr>
          <w:rFonts w:ascii="Arial" w:hAnsi="Arial" w:cs="Arial"/>
          <w:b/>
          <w:sz w:val="22"/>
          <w:lang w:val="en-GB"/>
        </w:rPr>
      </w:pPr>
      <w:r w:rsidRPr="00DC2189">
        <w:rPr>
          <w:rFonts w:ascii="Arial" w:hAnsi="Arial" w:cs="Arial"/>
          <w:b/>
          <w:sz w:val="22"/>
          <w:lang w:val="en-GB"/>
        </w:rPr>
        <w:t>for reimbursement of  postgraduate study fees</w:t>
      </w:r>
      <w:r w:rsidR="007E5E33" w:rsidRPr="00DC2189">
        <w:rPr>
          <w:rFonts w:ascii="Arial" w:hAnsi="Arial" w:cs="Arial"/>
          <w:b/>
          <w:sz w:val="22"/>
          <w:lang w:val="en-GB"/>
        </w:rPr>
        <w:t>*</w:t>
      </w:r>
    </w:p>
    <w:p w14:paraId="34AD905E" w14:textId="77777777" w:rsidR="007E5E33" w:rsidRDefault="007E5E33" w:rsidP="00DC2189">
      <w:pPr>
        <w:tabs>
          <w:tab w:val="left" w:pos="3763"/>
        </w:tabs>
        <w:spacing w:after="0"/>
        <w:jc w:val="center"/>
        <w:rPr>
          <w:rFonts w:ascii="Arial" w:hAnsi="Arial" w:cs="Arial"/>
          <w:sz w:val="22"/>
          <w:lang w:val="en-GB"/>
        </w:rPr>
      </w:pPr>
    </w:p>
    <w:p w14:paraId="61E0E969" w14:textId="77777777" w:rsidR="008F7760" w:rsidRPr="00DC2189" w:rsidRDefault="008F7760" w:rsidP="00DC2189">
      <w:pPr>
        <w:tabs>
          <w:tab w:val="left" w:pos="3763"/>
        </w:tabs>
        <w:spacing w:after="0"/>
        <w:jc w:val="center"/>
        <w:rPr>
          <w:rFonts w:ascii="Arial" w:hAnsi="Arial" w:cs="Arial"/>
          <w:sz w:val="22"/>
          <w:lang w:val="en-GB"/>
        </w:rPr>
      </w:pPr>
    </w:p>
    <w:p w14:paraId="47AFA411" w14:textId="77777777" w:rsidR="008F7760" w:rsidRDefault="000C1E60" w:rsidP="00DC2189">
      <w:pPr>
        <w:spacing w:after="0"/>
        <w:jc w:val="both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I would like to request that the postgraduate study fee be re</w:t>
      </w:r>
      <w:r w:rsidR="00F857CB" w:rsidRPr="00DC2189">
        <w:rPr>
          <w:rFonts w:ascii="Arial" w:hAnsi="Arial" w:cs="Arial"/>
          <w:sz w:val="22"/>
          <w:lang w:val="en-GB"/>
        </w:rPr>
        <w:t>imbursed</w:t>
      </w:r>
      <w:r w:rsidRPr="00DC2189">
        <w:rPr>
          <w:rFonts w:ascii="Arial" w:hAnsi="Arial" w:cs="Arial"/>
          <w:sz w:val="22"/>
          <w:lang w:val="en-GB"/>
        </w:rPr>
        <w:t xml:space="preserve"> due to overpayment/withdrawal from postgraduate studies/removal from the register of postgraduate study participants/payment made to an incorrect bank account number/other** to the amount of:</w:t>
      </w:r>
    </w:p>
    <w:p w14:paraId="0AF02FAE" w14:textId="77777777" w:rsidR="008F7760" w:rsidRPr="008F7760" w:rsidRDefault="008F7760" w:rsidP="00DC2189">
      <w:pPr>
        <w:spacing w:after="0"/>
        <w:jc w:val="both"/>
        <w:rPr>
          <w:rFonts w:ascii="Arial" w:hAnsi="Arial" w:cs="Arial"/>
          <w:sz w:val="16"/>
          <w:szCs w:val="16"/>
          <w:lang w:val="en-GB"/>
        </w:rPr>
      </w:pPr>
    </w:p>
    <w:p w14:paraId="4B60D89C" w14:textId="28A3A0E3" w:rsidR="001C1226" w:rsidRPr="00DC2189" w:rsidRDefault="000C1E60" w:rsidP="00DC2189">
      <w:pPr>
        <w:spacing w:after="0"/>
        <w:jc w:val="both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 </w:t>
      </w:r>
      <w:r w:rsidR="00270952" w:rsidRPr="00DC2189">
        <w:rPr>
          <w:rFonts w:ascii="Arial" w:hAnsi="Arial" w:cs="Arial"/>
          <w:sz w:val="22"/>
          <w:lang w:val="en-GB"/>
        </w:rPr>
        <w:t>……………………</w:t>
      </w:r>
      <w:r w:rsidR="008F7760">
        <w:rPr>
          <w:rFonts w:ascii="Arial" w:hAnsi="Arial" w:cs="Arial"/>
          <w:sz w:val="22"/>
          <w:lang w:val="en-GB"/>
        </w:rPr>
        <w:t>……………………………………………………</w:t>
      </w:r>
      <w:r w:rsidR="00270952" w:rsidRPr="00DC2189">
        <w:rPr>
          <w:rFonts w:ascii="Arial" w:hAnsi="Arial" w:cs="Arial"/>
          <w:sz w:val="22"/>
          <w:lang w:val="en-GB"/>
        </w:rPr>
        <w:t>………………………………………………</w:t>
      </w:r>
    </w:p>
    <w:p w14:paraId="239759F9" w14:textId="77777777" w:rsidR="000C1E60" w:rsidRPr="00DC2189" w:rsidRDefault="000C1E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0507EF62" w14:textId="77777777" w:rsidR="008F7760" w:rsidRDefault="008F77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39D6E960" w14:textId="593C8C2B" w:rsidR="000C1E60" w:rsidRPr="00DC2189" w:rsidRDefault="000C1E60" w:rsidP="00DC2189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Request refers to the winter/summer** semester of the academic year </w:t>
      </w:r>
      <w:r w:rsidR="008F7760">
        <w:rPr>
          <w:rFonts w:ascii="Arial" w:hAnsi="Arial" w:cs="Arial"/>
          <w:sz w:val="22"/>
          <w:lang w:val="en-GB"/>
        </w:rPr>
        <w:t>…...</w:t>
      </w:r>
      <w:r w:rsidRPr="00DC2189">
        <w:rPr>
          <w:rFonts w:ascii="Arial" w:hAnsi="Arial" w:cs="Arial"/>
          <w:sz w:val="22"/>
          <w:lang w:val="en-GB"/>
        </w:rPr>
        <w:t>………………………………….</w:t>
      </w:r>
    </w:p>
    <w:p w14:paraId="0F39F97D" w14:textId="04C3D163" w:rsidR="00AD565F" w:rsidRDefault="00AD565F" w:rsidP="00DC2189">
      <w:pPr>
        <w:spacing w:after="0"/>
        <w:rPr>
          <w:rFonts w:ascii="Arial" w:hAnsi="Arial" w:cs="Arial"/>
          <w:sz w:val="22"/>
          <w:lang w:val="en-GB"/>
        </w:rPr>
      </w:pPr>
    </w:p>
    <w:p w14:paraId="692BDEFA" w14:textId="77777777" w:rsidR="008F7760" w:rsidRPr="00DC2189" w:rsidRDefault="008F77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7E7494AC" w14:textId="21F203EF" w:rsidR="000C1E60" w:rsidRPr="00DC2189" w:rsidRDefault="000C1E60" w:rsidP="00DC2189">
      <w:pPr>
        <w:spacing w:after="0"/>
        <w:rPr>
          <w:rFonts w:ascii="Arial" w:hAnsi="Arial" w:cs="Arial"/>
          <w:sz w:val="22"/>
          <w:u w:val="single"/>
          <w:lang w:val="en-GB"/>
        </w:rPr>
      </w:pPr>
      <w:r w:rsidRPr="00DC2189">
        <w:rPr>
          <w:rFonts w:ascii="Arial" w:hAnsi="Arial" w:cs="Arial"/>
          <w:sz w:val="22"/>
          <w:u w:val="single"/>
          <w:lang w:val="en-GB"/>
        </w:rPr>
        <w:t xml:space="preserve">I request that the amount in question be reimbursed: </w:t>
      </w:r>
    </w:p>
    <w:p w14:paraId="59788777" w14:textId="5FBCEBB4" w:rsidR="000C1E60" w:rsidRPr="00DC2189" w:rsidRDefault="000C1E60" w:rsidP="00DC2189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- </w:t>
      </w:r>
      <w:r w:rsidRPr="00DC2189">
        <w:rPr>
          <w:rFonts w:ascii="Arial" w:hAnsi="Arial" w:cs="Arial"/>
          <w:b/>
          <w:bCs/>
          <w:sz w:val="22"/>
          <w:lang w:val="en-GB"/>
        </w:rPr>
        <w:t>at the UG Cash Office</w:t>
      </w:r>
      <w:r w:rsidRPr="00DC2189">
        <w:rPr>
          <w:rFonts w:ascii="Arial" w:hAnsi="Arial" w:cs="Arial"/>
          <w:sz w:val="22"/>
          <w:lang w:val="en-GB"/>
        </w:rPr>
        <w:t xml:space="preserve"> (after receiving written notification at the correspondence address provided),</w:t>
      </w:r>
    </w:p>
    <w:p w14:paraId="7F69E826" w14:textId="77777777" w:rsidR="008F7760" w:rsidRDefault="000C1E60" w:rsidP="00DC2189">
      <w:pPr>
        <w:spacing w:after="0"/>
        <w:rPr>
          <w:rFonts w:ascii="Arial" w:hAnsi="Arial" w:cs="Arial"/>
          <w:b/>
          <w:bCs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- </w:t>
      </w:r>
      <w:r w:rsidRPr="00DC2189">
        <w:rPr>
          <w:rFonts w:ascii="Arial" w:hAnsi="Arial" w:cs="Arial"/>
          <w:b/>
          <w:bCs/>
          <w:sz w:val="22"/>
          <w:lang w:val="en-GB"/>
        </w:rPr>
        <w:t>via bank transfer to bank account n</w:t>
      </w:r>
      <w:r w:rsidR="00401E81" w:rsidRPr="00DC2189">
        <w:rPr>
          <w:rFonts w:ascii="Arial" w:hAnsi="Arial" w:cs="Arial"/>
          <w:b/>
          <w:bCs/>
          <w:sz w:val="22"/>
          <w:lang w:val="en-GB"/>
        </w:rPr>
        <w:t>umber</w:t>
      </w:r>
      <w:r w:rsidR="008F7760">
        <w:rPr>
          <w:rFonts w:ascii="Arial" w:hAnsi="Arial" w:cs="Arial"/>
          <w:b/>
          <w:bCs/>
          <w:sz w:val="22"/>
          <w:lang w:val="en-GB"/>
        </w:rPr>
        <w:t>:</w:t>
      </w:r>
    </w:p>
    <w:p w14:paraId="3C88ED6E" w14:textId="77777777" w:rsidR="008F7760" w:rsidRDefault="008F77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6DFB2DE6" w14:textId="77777777" w:rsidR="008F7760" w:rsidRDefault="008F77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7FF1B92B" w14:textId="2F076549" w:rsidR="000C1E60" w:rsidRPr="00DC2189" w:rsidRDefault="000C1E60" w:rsidP="00DC2189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…………………………………………………………</w:t>
      </w:r>
      <w:r w:rsidR="008F7760">
        <w:rPr>
          <w:rFonts w:ascii="Arial" w:hAnsi="Arial" w:cs="Arial"/>
          <w:sz w:val="22"/>
          <w:lang w:val="en-GB"/>
        </w:rPr>
        <w:t>………………….</w:t>
      </w:r>
      <w:r w:rsidRPr="00DC2189">
        <w:rPr>
          <w:rFonts w:ascii="Arial" w:hAnsi="Arial" w:cs="Arial"/>
          <w:sz w:val="22"/>
          <w:lang w:val="en-GB"/>
        </w:rPr>
        <w:t>……………………………………………</w:t>
      </w:r>
    </w:p>
    <w:p w14:paraId="775997C3" w14:textId="77777777" w:rsidR="000C1E60" w:rsidRDefault="000C1E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6A42D794" w14:textId="77777777" w:rsidR="008F7760" w:rsidRPr="00DC2189" w:rsidRDefault="008F77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431FF878" w14:textId="77777777" w:rsidR="000C1E60" w:rsidRPr="00DC2189" w:rsidRDefault="000C1E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3C8BEB56" w14:textId="5B705A8E" w:rsidR="000C1E60" w:rsidRPr="00DC2189" w:rsidRDefault="000C1E60" w:rsidP="00DC2189">
      <w:pPr>
        <w:spacing w:after="0"/>
        <w:ind w:left="708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ab/>
      </w:r>
      <w:r w:rsidRPr="00DC2189">
        <w:rPr>
          <w:rFonts w:ascii="Arial" w:hAnsi="Arial" w:cs="Arial"/>
          <w:sz w:val="22"/>
          <w:lang w:val="en-GB"/>
        </w:rPr>
        <w:tab/>
        <w:t xml:space="preserve">    </w:t>
      </w:r>
      <w:r w:rsidRPr="00DC2189">
        <w:rPr>
          <w:rFonts w:ascii="Arial" w:hAnsi="Arial" w:cs="Arial"/>
          <w:sz w:val="22"/>
          <w:lang w:val="en-GB"/>
        </w:rPr>
        <w:tab/>
      </w:r>
      <w:r w:rsidRPr="00DC2189">
        <w:rPr>
          <w:rFonts w:ascii="Arial" w:hAnsi="Arial" w:cs="Arial"/>
          <w:sz w:val="22"/>
          <w:lang w:val="en-GB"/>
        </w:rPr>
        <w:tab/>
        <w:t xml:space="preserve">                           ……………</w:t>
      </w:r>
      <w:r w:rsidR="008F7760">
        <w:rPr>
          <w:rFonts w:ascii="Arial" w:hAnsi="Arial" w:cs="Arial"/>
          <w:sz w:val="22"/>
          <w:lang w:val="en-GB"/>
        </w:rPr>
        <w:t>…………</w:t>
      </w:r>
      <w:r w:rsidRPr="00DC2189">
        <w:rPr>
          <w:rFonts w:ascii="Arial" w:hAnsi="Arial" w:cs="Arial"/>
          <w:sz w:val="22"/>
          <w:lang w:val="en-GB"/>
        </w:rPr>
        <w:t>………….………………...</w:t>
      </w:r>
    </w:p>
    <w:p w14:paraId="5ED0109E" w14:textId="4BB1E8D2" w:rsidR="000C1E60" w:rsidRPr="00DC2189" w:rsidRDefault="000C1E60" w:rsidP="00DC2189">
      <w:pPr>
        <w:spacing w:after="0"/>
        <w:ind w:left="708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i/>
          <w:iCs/>
          <w:sz w:val="22"/>
          <w:lang w:val="en-GB"/>
        </w:rPr>
        <w:t xml:space="preserve">                </w:t>
      </w:r>
      <w:r w:rsidRPr="00DC2189">
        <w:rPr>
          <w:rFonts w:ascii="Arial" w:hAnsi="Arial" w:cs="Arial"/>
          <w:i/>
          <w:iCs/>
          <w:sz w:val="22"/>
          <w:lang w:val="en-GB"/>
        </w:rPr>
        <w:tab/>
      </w:r>
      <w:r w:rsidRPr="00DC2189">
        <w:rPr>
          <w:rFonts w:ascii="Arial" w:hAnsi="Arial" w:cs="Arial"/>
          <w:i/>
          <w:iCs/>
          <w:sz w:val="22"/>
          <w:lang w:val="en-GB"/>
        </w:rPr>
        <w:tab/>
      </w:r>
      <w:r w:rsidRPr="00DC2189">
        <w:rPr>
          <w:rFonts w:ascii="Arial" w:hAnsi="Arial" w:cs="Arial"/>
          <w:i/>
          <w:iCs/>
          <w:sz w:val="22"/>
          <w:lang w:val="en-GB"/>
        </w:rPr>
        <w:tab/>
      </w:r>
      <w:r w:rsidRPr="00DC2189">
        <w:rPr>
          <w:rFonts w:ascii="Arial" w:hAnsi="Arial" w:cs="Arial"/>
          <w:i/>
          <w:iCs/>
          <w:sz w:val="22"/>
          <w:lang w:val="en-GB"/>
        </w:rPr>
        <w:tab/>
        <w:t xml:space="preserve">                signature of postgraduate study </w:t>
      </w:r>
      <w:r w:rsidR="008F7760">
        <w:rPr>
          <w:rFonts w:ascii="Arial" w:hAnsi="Arial" w:cs="Arial"/>
          <w:i/>
          <w:iCs/>
          <w:sz w:val="22"/>
          <w:lang w:val="en-GB"/>
        </w:rPr>
        <w:t>P</w:t>
      </w:r>
      <w:r w:rsidRPr="00DC2189">
        <w:rPr>
          <w:rFonts w:ascii="Arial" w:hAnsi="Arial" w:cs="Arial"/>
          <w:i/>
          <w:iCs/>
          <w:sz w:val="22"/>
          <w:lang w:val="en-GB"/>
        </w:rPr>
        <w:t xml:space="preserve">articipant  </w:t>
      </w:r>
    </w:p>
    <w:p w14:paraId="29F9599C" w14:textId="0696CFD4" w:rsidR="00AD565F" w:rsidRDefault="00AD565F" w:rsidP="00DC2189">
      <w:pPr>
        <w:spacing w:after="0"/>
        <w:rPr>
          <w:rFonts w:ascii="Arial" w:hAnsi="Arial" w:cs="Arial"/>
          <w:sz w:val="22"/>
          <w:lang w:val="en-GB"/>
        </w:rPr>
      </w:pPr>
    </w:p>
    <w:p w14:paraId="049CCEC9" w14:textId="77777777" w:rsidR="008F7760" w:rsidRDefault="008F77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69478ABB" w14:textId="77777777" w:rsidR="008F7760" w:rsidRPr="00DC2189" w:rsidRDefault="008F7760" w:rsidP="00DC2189">
      <w:pPr>
        <w:spacing w:after="0"/>
        <w:rPr>
          <w:rFonts w:ascii="Arial" w:hAnsi="Arial" w:cs="Arial"/>
          <w:sz w:val="22"/>
          <w:lang w:val="en-GB"/>
        </w:rPr>
      </w:pPr>
    </w:p>
    <w:p w14:paraId="3D4D9DB3" w14:textId="77777777" w:rsidR="00281CF9" w:rsidRPr="00DC2189" w:rsidRDefault="00743B57" w:rsidP="00DC2189">
      <w:pPr>
        <w:spacing w:after="0"/>
        <w:ind w:left="4962"/>
        <w:jc w:val="center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noProof/>
          <w:sz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3F2F50A7" w:rsidR="00281CF9" w:rsidRPr="00DC2189" w:rsidRDefault="000C1E60" w:rsidP="00DC2189">
      <w:pPr>
        <w:spacing w:after="0"/>
        <w:jc w:val="center"/>
        <w:rPr>
          <w:rFonts w:ascii="Arial" w:hAnsi="Arial" w:cs="Arial"/>
          <w:b/>
          <w:bCs/>
          <w:sz w:val="22"/>
          <w:lang w:val="en-GB"/>
        </w:rPr>
      </w:pPr>
      <w:r w:rsidRPr="00DC2189">
        <w:rPr>
          <w:rFonts w:ascii="Arial" w:hAnsi="Arial" w:cs="Arial"/>
          <w:b/>
          <w:bCs/>
          <w:sz w:val="22"/>
          <w:lang w:val="en-GB"/>
        </w:rPr>
        <w:t>Annotations by administrative personnel for postgraduate studies</w:t>
      </w:r>
    </w:p>
    <w:p w14:paraId="43DF5B9F" w14:textId="77777777" w:rsidR="00FC6FE1" w:rsidRPr="00DC2189" w:rsidRDefault="00FC6FE1" w:rsidP="00DC2189">
      <w:pPr>
        <w:spacing w:after="0"/>
        <w:rPr>
          <w:rFonts w:ascii="Arial" w:hAnsi="Arial" w:cs="Arial"/>
          <w:sz w:val="22"/>
          <w:lang w:val="en-GB"/>
        </w:rPr>
      </w:pPr>
    </w:p>
    <w:p w14:paraId="709C8D4D" w14:textId="4AB2AE8E" w:rsidR="000D6E45" w:rsidRPr="00DC2189" w:rsidRDefault="000C1E60" w:rsidP="00DC2189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List of payments due and made:</w:t>
      </w:r>
      <w:r w:rsidR="001C1226" w:rsidRPr="00DC2189">
        <w:rPr>
          <w:rFonts w:ascii="Arial" w:hAnsi="Arial" w:cs="Arial"/>
          <w:sz w:val="22"/>
          <w:lang w:val="en-GB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59"/>
        <w:gridCol w:w="4241"/>
        <w:gridCol w:w="1925"/>
        <w:gridCol w:w="1925"/>
        <w:gridCol w:w="1925"/>
      </w:tblGrid>
      <w:tr w:rsidR="00743B57" w:rsidRPr="00DC2189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817F79C" w:rsidR="000D6E45" w:rsidRPr="00DC2189" w:rsidRDefault="00FC6FE1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No.</w:t>
            </w:r>
          </w:p>
        </w:tc>
        <w:tc>
          <w:tcPr>
            <w:tcW w:w="4252" w:type="dxa"/>
            <w:vAlign w:val="center"/>
          </w:tcPr>
          <w:p w14:paraId="4835B5D6" w14:textId="1F918373" w:rsidR="000D6E45" w:rsidRPr="00DC2189" w:rsidRDefault="00FC6FE1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Amount due for</w:t>
            </w:r>
          </w:p>
        </w:tc>
        <w:tc>
          <w:tcPr>
            <w:tcW w:w="1928" w:type="dxa"/>
            <w:vAlign w:val="center"/>
          </w:tcPr>
          <w:p w14:paraId="4F8DBC8A" w14:textId="4525D732" w:rsidR="000D6E45" w:rsidRPr="00DC2189" w:rsidRDefault="00FC6FE1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Amount due</w:t>
            </w:r>
          </w:p>
        </w:tc>
        <w:tc>
          <w:tcPr>
            <w:tcW w:w="1928" w:type="dxa"/>
            <w:vAlign w:val="center"/>
          </w:tcPr>
          <w:p w14:paraId="0B86E642" w14:textId="41FCF431" w:rsidR="000D6E45" w:rsidRPr="00DC2189" w:rsidRDefault="00FC6FE1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Amount of payment</w:t>
            </w:r>
          </w:p>
        </w:tc>
        <w:tc>
          <w:tcPr>
            <w:tcW w:w="1928" w:type="dxa"/>
            <w:vAlign w:val="center"/>
          </w:tcPr>
          <w:p w14:paraId="513C2993" w14:textId="0DB7A7FD" w:rsidR="000D6E45" w:rsidRPr="00DC2189" w:rsidRDefault="00FC6FE1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Date of payment</w:t>
            </w:r>
          </w:p>
        </w:tc>
      </w:tr>
      <w:tr w:rsidR="00743B57" w:rsidRPr="00DC2189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5A8ED3C5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345F1132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3E2382D5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43B57" w:rsidRPr="00DC2189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1E3EE5D1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6E033EA4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0D8710DE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43B57" w:rsidRPr="00DC2189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4F3BB611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40C4994B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5139BA65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43B57" w:rsidRPr="00DC2189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34675623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7B605880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3A3013E5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43B57" w:rsidRPr="00DC2189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C2189">
              <w:rPr>
                <w:rFonts w:ascii="Arial" w:hAnsi="Arial" w:cs="Arial"/>
                <w:sz w:val="22"/>
                <w:lang w:val="en-GB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12032A09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1E706022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28" w:type="dxa"/>
          </w:tcPr>
          <w:p w14:paraId="5824A90E" w14:textId="77777777" w:rsidR="000D6E45" w:rsidRPr="00DC2189" w:rsidRDefault="000D6E45" w:rsidP="00DC2189">
            <w:pPr>
              <w:spacing w:after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2BC56A9" w14:textId="77777777" w:rsidR="008F7760" w:rsidRDefault="008F7760" w:rsidP="00DC2189">
      <w:pPr>
        <w:spacing w:after="0"/>
        <w:rPr>
          <w:rFonts w:ascii="Arial" w:hAnsi="Arial" w:cs="Arial"/>
          <w:sz w:val="22"/>
        </w:rPr>
      </w:pPr>
    </w:p>
    <w:p w14:paraId="3E7F9CF6" w14:textId="77777777" w:rsidR="008F7760" w:rsidRDefault="00BB1456" w:rsidP="00DC2189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I confirm an overpayment in the individual account of </w:t>
      </w:r>
      <w:r w:rsidR="007B29F3" w:rsidRPr="00DC2189">
        <w:rPr>
          <w:rFonts w:ascii="Arial" w:hAnsi="Arial" w:cs="Arial"/>
          <w:sz w:val="22"/>
          <w:lang w:val="en-GB"/>
        </w:rPr>
        <w:t>the</w:t>
      </w:r>
      <w:r w:rsidRPr="00DC2189">
        <w:rPr>
          <w:rFonts w:ascii="Arial" w:hAnsi="Arial" w:cs="Arial"/>
          <w:sz w:val="22"/>
          <w:lang w:val="en-GB"/>
        </w:rPr>
        <w:t xml:space="preserve"> postgraduate study </w:t>
      </w:r>
      <w:r w:rsidR="008F7760">
        <w:rPr>
          <w:rFonts w:ascii="Arial" w:hAnsi="Arial" w:cs="Arial"/>
          <w:sz w:val="22"/>
          <w:lang w:val="en-GB"/>
        </w:rPr>
        <w:t>P</w:t>
      </w:r>
      <w:r w:rsidRPr="00DC2189">
        <w:rPr>
          <w:rFonts w:ascii="Arial" w:hAnsi="Arial" w:cs="Arial"/>
          <w:sz w:val="22"/>
          <w:lang w:val="en-GB"/>
        </w:rPr>
        <w:t>articipant to the amount</w:t>
      </w:r>
      <w:r w:rsidR="008F7760">
        <w:rPr>
          <w:rFonts w:ascii="Arial" w:hAnsi="Arial" w:cs="Arial"/>
          <w:sz w:val="22"/>
          <w:lang w:val="en-GB"/>
        </w:rPr>
        <w:t xml:space="preserve"> </w:t>
      </w:r>
    </w:p>
    <w:p w14:paraId="0B2FC878" w14:textId="77777777" w:rsidR="008F7760" w:rsidRPr="00962C5D" w:rsidRDefault="008F7760" w:rsidP="00DC2189">
      <w:pPr>
        <w:spacing w:after="0"/>
        <w:rPr>
          <w:rFonts w:ascii="Arial" w:hAnsi="Arial" w:cs="Arial"/>
          <w:sz w:val="16"/>
          <w:szCs w:val="16"/>
          <w:lang w:val="en-GB"/>
        </w:rPr>
      </w:pPr>
    </w:p>
    <w:p w14:paraId="3D4B147C" w14:textId="40B56D52" w:rsidR="00BB1456" w:rsidRPr="00DC2189" w:rsidRDefault="00BB1456" w:rsidP="00DC2189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of: …………………………………………………………</w:t>
      </w:r>
    </w:p>
    <w:p w14:paraId="045DB331" w14:textId="77777777" w:rsidR="00BB1456" w:rsidRPr="00DC2189" w:rsidRDefault="00BB1456" w:rsidP="00DC2189">
      <w:pPr>
        <w:spacing w:after="0"/>
        <w:rPr>
          <w:rFonts w:ascii="Arial" w:hAnsi="Arial" w:cs="Arial"/>
          <w:sz w:val="22"/>
          <w:lang w:val="en-GB"/>
        </w:rPr>
      </w:pPr>
    </w:p>
    <w:p w14:paraId="0FEE3FAC" w14:textId="0001AC6C" w:rsidR="00BB1456" w:rsidRPr="00DC2189" w:rsidRDefault="00BB1456" w:rsidP="00DC2189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  </w:t>
      </w:r>
      <w:r w:rsidR="00370994" w:rsidRPr="00DC2189">
        <w:rPr>
          <w:rFonts w:ascii="Arial" w:hAnsi="Arial" w:cs="Arial"/>
          <w:sz w:val="22"/>
          <w:lang w:val="en-GB"/>
        </w:rPr>
        <w:t xml:space="preserve">    </w:t>
      </w:r>
      <w:r w:rsidRPr="00DC2189">
        <w:rPr>
          <w:rFonts w:ascii="Arial" w:hAnsi="Arial" w:cs="Arial"/>
          <w:sz w:val="22"/>
          <w:lang w:val="en-GB"/>
        </w:rPr>
        <w:t>………………………..</w:t>
      </w:r>
      <w:r w:rsidRPr="00DC2189">
        <w:rPr>
          <w:rFonts w:ascii="Arial" w:hAnsi="Arial" w:cs="Arial"/>
          <w:sz w:val="22"/>
          <w:lang w:val="en-GB"/>
        </w:rPr>
        <w:tab/>
      </w:r>
      <w:r w:rsidRPr="00DC2189">
        <w:rPr>
          <w:rFonts w:ascii="Arial" w:hAnsi="Arial" w:cs="Arial"/>
          <w:sz w:val="22"/>
          <w:lang w:val="en-GB"/>
        </w:rPr>
        <w:tab/>
        <w:t xml:space="preserve">    </w:t>
      </w:r>
      <w:r w:rsidR="008F7760">
        <w:rPr>
          <w:rFonts w:ascii="Arial" w:hAnsi="Arial" w:cs="Arial"/>
          <w:sz w:val="22"/>
          <w:lang w:val="en-GB"/>
        </w:rPr>
        <w:t xml:space="preserve">   </w:t>
      </w:r>
      <w:r w:rsidRPr="00DC2189">
        <w:rPr>
          <w:rFonts w:ascii="Arial" w:hAnsi="Arial" w:cs="Arial"/>
          <w:sz w:val="22"/>
          <w:lang w:val="en-GB"/>
        </w:rPr>
        <w:t xml:space="preserve">                     ……………</w:t>
      </w:r>
      <w:r w:rsidR="008F7760">
        <w:rPr>
          <w:rFonts w:ascii="Arial" w:hAnsi="Arial" w:cs="Arial"/>
          <w:sz w:val="22"/>
          <w:lang w:val="en-GB"/>
        </w:rPr>
        <w:t>…..</w:t>
      </w:r>
      <w:r w:rsidRPr="00DC2189">
        <w:rPr>
          <w:rFonts w:ascii="Arial" w:hAnsi="Arial" w:cs="Arial"/>
          <w:sz w:val="22"/>
          <w:lang w:val="en-GB"/>
        </w:rPr>
        <w:t>………….…….……………...</w:t>
      </w:r>
    </w:p>
    <w:p w14:paraId="6DB858F8" w14:textId="046C0945" w:rsidR="008F7760" w:rsidRDefault="00BB1456" w:rsidP="00DC2189">
      <w:pPr>
        <w:spacing w:after="0"/>
        <w:rPr>
          <w:rFonts w:ascii="Arial" w:hAnsi="Arial" w:cs="Arial"/>
          <w:i/>
          <w:iCs/>
          <w:sz w:val="20"/>
          <w:szCs w:val="20"/>
          <w:lang w:val="en-GB"/>
        </w:rPr>
      </w:pPr>
      <w:r w:rsidRPr="008F7760">
        <w:rPr>
          <w:rFonts w:ascii="Arial" w:hAnsi="Arial" w:cs="Arial"/>
          <w:i/>
          <w:iCs/>
          <w:sz w:val="20"/>
          <w:szCs w:val="20"/>
          <w:lang w:val="en-GB"/>
        </w:rPr>
        <w:t xml:space="preserve">       </w:t>
      </w:r>
      <w:r w:rsidR="00370994" w:rsidRPr="008F7760">
        <w:rPr>
          <w:rFonts w:ascii="Arial" w:hAnsi="Arial" w:cs="Arial"/>
          <w:i/>
          <w:iCs/>
          <w:sz w:val="20"/>
          <w:szCs w:val="20"/>
          <w:lang w:val="en-GB"/>
        </w:rPr>
        <w:t xml:space="preserve">   </w:t>
      </w:r>
      <w:r w:rsidRPr="008F7760">
        <w:rPr>
          <w:rFonts w:ascii="Arial" w:hAnsi="Arial" w:cs="Arial"/>
          <w:i/>
          <w:iCs/>
          <w:sz w:val="20"/>
          <w:szCs w:val="20"/>
          <w:lang w:val="en-GB"/>
        </w:rPr>
        <w:t xml:space="preserve">  </w:t>
      </w:r>
      <w:r w:rsidR="00370994" w:rsidRPr="008F7760">
        <w:rPr>
          <w:rFonts w:ascii="Arial" w:hAnsi="Arial" w:cs="Arial"/>
          <w:i/>
          <w:iCs/>
          <w:sz w:val="20"/>
          <w:szCs w:val="20"/>
          <w:lang w:val="en-GB"/>
        </w:rPr>
        <w:t xml:space="preserve">   </w:t>
      </w:r>
      <w:r w:rsidRPr="008F7760">
        <w:rPr>
          <w:rFonts w:ascii="Arial" w:hAnsi="Arial" w:cs="Arial"/>
          <w:i/>
          <w:iCs/>
          <w:sz w:val="20"/>
          <w:szCs w:val="20"/>
          <w:lang w:val="en-GB"/>
        </w:rPr>
        <w:t xml:space="preserve">  date</w:t>
      </w:r>
      <w:r w:rsidRPr="008F7760">
        <w:rPr>
          <w:rFonts w:ascii="Arial" w:hAnsi="Arial" w:cs="Arial"/>
          <w:sz w:val="20"/>
          <w:szCs w:val="20"/>
          <w:lang w:val="en-GB"/>
        </w:rPr>
        <w:tab/>
      </w:r>
      <w:r w:rsidRPr="008F7760">
        <w:rPr>
          <w:rFonts w:ascii="Arial" w:hAnsi="Arial" w:cs="Arial"/>
          <w:sz w:val="20"/>
          <w:szCs w:val="20"/>
          <w:lang w:val="en-GB"/>
        </w:rPr>
        <w:tab/>
      </w:r>
      <w:r w:rsidRPr="008F7760">
        <w:rPr>
          <w:rFonts w:ascii="Arial" w:hAnsi="Arial" w:cs="Arial"/>
          <w:sz w:val="20"/>
          <w:szCs w:val="20"/>
          <w:lang w:val="en-GB"/>
        </w:rPr>
        <w:tab/>
      </w:r>
      <w:r w:rsidRPr="008F7760">
        <w:rPr>
          <w:rFonts w:ascii="Arial" w:hAnsi="Arial" w:cs="Arial"/>
          <w:sz w:val="20"/>
          <w:szCs w:val="20"/>
          <w:lang w:val="en-GB"/>
        </w:rPr>
        <w:tab/>
        <w:t xml:space="preserve">             </w:t>
      </w:r>
      <w:r w:rsidR="008F7760">
        <w:rPr>
          <w:rFonts w:ascii="Arial" w:hAnsi="Arial" w:cs="Arial"/>
          <w:sz w:val="20"/>
          <w:szCs w:val="20"/>
          <w:lang w:val="en-GB"/>
        </w:rPr>
        <w:tab/>
      </w:r>
      <w:r w:rsidR="008F7760">
        <w:rPr>
          <w:rFonts w:ascii="Arial" w:hAnsi="Arial" w:cs="Arial"/>
          <w:sz w:val="20"/>
          <w:szCs w:val="20"/>
          <w:lang w:val="en-GB"/>
        </w:rPr>
        <w:tab/>
      </w:r>
      <w:r w:rsidRPr="008F7760">
        <w:rPr>
          <w:rFonts w:ascii="Arial" w:hAnsi="Arial" w:cs="Arial"/>
          <w:sz w:val="20"/>
          <w:szCs w:val="20"/>
          <w:lang w:val="en-GB"/>
        </w:rPr>
        <w:t xml:space="preserve"> </w:t>
      </w:r>
      <w:r w:rsidRPr="008F7760">
        <w:rPr>
          <w:rFonts w:ascii="Arial" w:hAnsi="Arial" w:cs="Arial"/>
          <w:i/>
          <w:iCs/>
          <w:sz w:val="20"/>
          <w:szCs w:val="20"/>
          <w:lang w:val="en-GB"/>
        </w:rPr>
        <w:t xml:space="preserve">signature of administrative employee </w:t>
      </w:r>
    </w:p>
    <w:p w14:paraId="4AD69F3D" w14:textId="02EA3322" w:rsidR="000D6E45" w:rsidRPr="008F7760" w:rsidRDefault="00BB1456" w:rsidP="008F7760">
      <w:pPr>
        <w:spacing w:after="0"/>
        <w:ind w:left="4248"/>
        <w:jc w:val="center"/>
        <w:rPr>
          <w:rFonts w:ascii="Arial" w:hAnsi="Arial" w:cs="Arial"/>
          <w:i/>
          <w:iCs/>
          <w:sz w:val="20"/>
          <w:szCs w:val="20"/>
          <w:lang w:val="en-GB"/>
        </w:rPr>
      </w:pPr>
      <w:r w:rsidRPr="008F7760">
        <w:rPr>
          <w:rFonts w:ascii="Arial" w:hAnsi="Arial" w:cs="Arial"/>
          <w:i/>
          <w:iCs/>
          <w:sz w:val="20"/>
          <w:szCs w:val="20"/>
          <w:lang w:val="en-GB"/>
        </w:rPr>
        <w:t>for postgraduate studies</w:t>
      </w:r>
    </w:p>
    <w:p w14:paraId="26A7C220" w14:textId="77777777" w:rsidR="000D6E45" w:rsidRDefault="000D6E45" w:rsidP="00DC2189">
      <w:pPr>
        <w:spacing w:after="0"/>
        <w:rPr>
          <w:rFonts w:ascii="Arial" w:hAnsi="Arial" w:cs="Arial"/>
          <w:sz w:val="22"/>
          <w:lang w:val="en-GB"/>
        </w:rPr>
      </w:pPr>
    </w:p>
    <w:p w14:paraId="28828D74" w14:textId="77777777" w:rsidR="00743B57" w:rsidRPr="00DC2189" w:rsidRDefault="00743B57" w:rsidP="00DC2189">
      <w:pPr>
        <w:spacing w:after="0"/>
        <w:ind w:left="4962"/>
        <w:jc w:val="center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2DC330B4" w:rsidR="00743B57" w:rsidRPr="00DC2189" w:rsidRDefault="00F77D30" w:rsidP="00DC2189">
      <w:pPr>
        <w:spacing w:after="0"/>
        <w:jc w:val="center"/>
        <w:rPr>
          <w:rFonts w:ascii="Arial" w:hAnsi="Arial" w:cs="Arial"/>
          <w:b/>
          <w:bCs/>
          <w:sz w:val="22"/>
          <w:lang w:val="en-GB"/>
        </w:rPr>
      </w:pPr>
      <w:r w:rsidRPr="00DC2189">
        <w:rPr>
          <w:rFonts w:ascii="Arial" w:hAnsi="Arial" w:cs="Arial"/>
          <w:b/>
          <w:bCs/>
          <w:sz w:val="22"/>
          <w:lang w:val="en-GB"/>
        </w:rPr>
        <w:t>Opini</w:t>
      </w:r>
      <w:r w:rsidR="001C5552" w:rsidRPr="00DC2189">
        <w:rPr>
          <w:rFonts w:ascii="Arial" w:hAnsi="Arial" w:cs="Arial"/>
          <w:b/>
          <w:bCs/>
          <w:sz w:val="22"/>
          <w:lang w:val="en-GB"/>
        </w:rPr>
        <w:t xml:space="preserve">on by head of postgraduate studies </w:t>
      </w:r>
      <w:r w:rsidRPr="00DC2189">
        <w:rPr>
          <w:rFonts w:ascii="Arial" w:hAnsi="Arial" w:cs="Arial"/>
          <w:b/>
          <w:bCs/>
          <w:sz w:val="22"/>
          <w:lang w:val="en-GB"/>
        </w:rPr>
        <w:t xml:space="preserve"> </w:t>
      </w:r>
    </w:p>
    <w:p w14:paraId="557573C2" w14:textId="77777777" w:rsidR="00743B57" w:rsidRPr="00DC2189" w:rsidRDefault="00743B57" w:rsidP="00DC2189">
      <w:pPr>
        <w:spacing w:after="0"/>
        <w:rPr>
          <w:rFonts w:ascii="Arial" w:hAnsi="Arial" w:cs="Arial"/>
          <w:b/>
          <w:bCs/>
          <w:sz w:val="22"/>
          <w:lang w:val="en-GB"/>
        </w:rPr>
      </w:pPr>
    </w:p>
    <w:p w14:paraId="264360FA" w14:textId="77777777" w:rsidR="00962C5D" w:rsidRDefault="00D41072" w:rsidP="00DC2189">
      <w:pPr>
        <w:spacing w:after="0"/>
        <w:jc w:val="both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I approve</w:t>
      </w:r>
      <w:r w:rsidR="00317679" w:rsidRPr="00DC2189">
        <w:rPr>
          <w:rFonts w:ascii="Arial" w:hAnsi="Arial" w:cs="Arial"/>
          <w:sz w:val="22"/>
          <w:lang w:val="en-GB"/>
        </w:rPr>
        <w:t>/</w:t>
      </w:r>
      <w:r w:rsidRPr="00DC2189">
        <w:rPr>
          <w:rFonts w:ascii="Arial" w:hAnsi="Arial" w:cs="Arial"/>
          <w:sz w:val="22"/>
          <w:lang w:val="en-GB"/>
        </w:rPr>
        <w:t xml:space="preserve"> do not approve</w:t>
      </w:r>
      <w:r w:rsidR="00962C5D" w:rsidRPr="00DC2189">
        <w:rPr>
          <w:rFonts w:ascii="Arial" w:hAnsi="Arial" w:cs="Arial"/>
          <w:sz w:val="22"/>
          <w:lang w:val="en-GB"/>
        </w:rPr>
        <w:t>**</w:t>
      </w:r>
      <w:r w:rsidRPr="00DC2189">
        <w:rPr>
          <w:rFonts w:ascii="Arial" w:hAnsi="Arial" w:cs="Arial"/>
          <w:sz w:val="22"/>
          <w:lang w:val="en-GB"/>
        </w:rPr>
        <w:t xml:space="preserve"> </w:t>
      </w:r>
      <w:r w:rsidR="00613A02" w:rsidRPr="00DC2189">
        <w:rPr>
          <w:rFonts w:ascii="Arial" w:hAnsi="Arial" w:cs="Arial"/>
          <w:sz w:val="22"/>
          <w:lang w:val="en-GB"/>
        </w:rPr>
        <w:t xml:space="preserve">the request for reimbursement of postgraduate study fees to the amount of </w:t>
      </w:r>
    </w:p>
    <w:p w14:paraId="5CA09A3D" w14:textId="77777777" w:rsidR="00962C5D" w:rsidRDefault="00962C5D" w:rsidP="00DC2189">
      <w:pPr>
        <w:spacing w:after="0"/>
        <w:jc w:val="both"/>
        <w:rPr>
          <w:rFonts w:ascii="Arial" w:hAnsi="Arial" w:cs="Arial"/>
          <w:sz w:val="22"/>
          <w:lang w:val="en-GB"/>
        </w:rPr>
      </w:pPr>
    </w:p>
    <w:p w14:paraId="15E6CFB7" w14:textId="01EC2DAB" w:rsidR="00743B57" w:rsidRPr="00DC2189" w:rsidRDefault="00317679" w:rsidP="00DC2189">
      <w:pPr>
        <w:spacing w:after="0"/>
        <w:jc w:val="both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 xml:space="preserve">…………………………… </w:t>
      </w:r>
      <w:r w:rsidR="00613A02" w:rsidRPr="00DC2189">
        <w:rPr>
          <w:rFonts w:ascii="Arial" w:hAnsi="Arial" w:cs="Arial"/>
          <w:sz w:val="22"/>
          <w:lang w:val="en-GB"/>
        </w:rPr>
        <w:t>PLN</w:t>
      </w:r>
      <w:r w:rsidRPr="00DC2189">
        <w:rPr>
          <w:rFonts w:ascii="Arial" w:hAnsi="Arial" w:cs="Arial"/>
          <w:sz w:val="22"/>
          <w:lang w:val="en-GB"/>
        </w:rPr>
        <w:t>*</w:t>
      </w:r>
    </w:p>
    <w:p w14:paraId="52BB6B15" w14:textId="77777777" w:rsidR="00743B57" w:rsidRPr="00DC2189" w:rsidRDefault="00743B57" w:rsidP="00DC2189">
      <w:pPr>
        <w:spacing w:after="0"/>
        <w:rPr>
          <w:rFonts w:ascii="Arial" w:hAnsi="Arial" w:cs="Arial"/>
          <w:b/>
          <w:bCs/>
          <w:sz w:val="22"/>
          <w:lang w:val="en-GB"/>
        </w:rPr>
      </w:pPr>
    </w:p>
    <w:p w14:paraId="7983C107" w14:textId="77777777" w:rsidR="00317679" w:rsidRPr="00DC2189" w:rsidRDefault="00317679" w:rsidP="00962C5D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………………………..</w:t>
      </w:r>
      <w:r w:rsidRPr="00DC2189">
        <w:rPr>
          <w:rFonts w:ascii="Arial" w:hAnsi="Arial" w:cs="Arial"/>
          <w:sz w:val="22"/>
          <w:lang w:val="en-GB"/>
        </w:rPr>
        <w:tab/>
      </w:r>
      <w:r w:rsidRPr="00DC2189">
        <w:rPr>
          <w:rFonts w:ascii="Arial" w:hAnsi="Arial" w:cs="Arial"/>
          <w:sz w:val="22"/>
          <w:lang w:val="en-GB"/>
        </w:rPr>
        <w:tab/>
        <w:t xml:space="preserve">    </w:t>
      </w:r>
      <w:r w:rsidRPr="00DC2189">
        <w:rPr>
          <w:rFonts w:ascii="Arial" w:hAnsi="Arial" w:cs="Arial"/>
          <w:sz w:val="22"/>
          <w:lang w:val="en-GB"/>
        </w:rPr>
        <w:tab/>
      </w:r>
      <w:r w:rsidRPr="00DC2189">
        <w:rPr>
          <w:rFonts w:ascii="Arial" w:hAnsi="Arial" w:cs="Arial"/>
          <w:sz w:val="22"/>
          <w:lang w:val="en-GB"/>
        </w:rPr>
        <w:tab/>
      </w:r>
      <w:r w:rsidRPr="00DC2189">
        <w:rPr>
          <w:rFonts w:ascii="Arial" w:hAnsi="Arial" w:cs="Arial"/>
          <w:sz w:val="22"/>
          <w:lang w:val="en-GB"/>
        </w:rPr>
        <w:tab/>
        <w:t>……………………..…………….………………...</w:t>
      </w:r>
    </w:p>
    <w:p w14:paraId="4E9123C0" w14:textId="1CD83703" w:rsidR="00317679" w:rsidRPr="00962C5D" w:rsidRDefault="001C5552" w:rsidP="00DC2189">
      <w:pPr>
        <w:spacing w:after="0"/>
        <w:rPr>
          <w:rFonts w:ascii="Arial" w:hAnsi="Arial" w:cs="Arial"/>
          <w:i/>
          <w:iCs/>
          <w:sz w:val="20"/>
          <w:szCs w:val="20"/>
          <w:lang w:val="en-GB"/>
        </w:rPr>
      </w:pPr>
      <w:r w:rsidRPr="00962C5D">
        <w:rPr>
          <w:rFonts w:ascii="Arial" w:hAnsi="Arial" w:cs="Arial"/>
          <w:i/>
          <w:iCs/>
          <w:sz w:val="20"/>
          <w:szCs w:val="20"/>
          <w:lang w:val="en-GB"/>
        </w:rPr>
        <w:t xml:space="preserve">           </w:t>
      </w:r>
      <w:r w:rsidR="00317679" w:rsidRPr="00962C5D">
        <w:rPr>
          <w:rFonts w:ascii="Arial" w:hAnsi="Arial" w:cs="Arial"/>
          <w:i/>
          <w:iCs/>
          <w:sz w:val="20"/>
          <w:szCs w:val="20"/>
          <w:lang w:val="en-GB"/>
        </w:rPr>
        <w:t xml:space="preserve"> dat</w:t>
      </w:r>
      <w:r w:rsidRPr="00962C5D">
        <w:rPr>
          <w:rFonts w:ascii="Arial" w:hAnsi="Arial" w:cs="Arial"/>
          <w:i/>
          <w:iCs/>
          <w:sz w:val="20"/>
          <w:szCs w:val="20"/>
          <w:lang w:val="en-GB"/>
        </w:rPr>
        <w:t>e</w:t>
      </w:r>
      <w:r w:rsidR="00317679" w:rsidRPr="00962C5D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317679" w:rsidRPr="00962C5D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317679" w:rsidRPr="00962C5D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317679" w:rsidRPr="00962C5D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317679" w:rsidRPr="00962C5D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317679" w:rsidRPr="00962C5D">
        <w:rPr>
          <w:rFonts w:ascii="Arial" w:hAnsi="Arial" w:cs="Arial"/>
          <w:i/>
          <w:iCs/>
          <w:sz w:val="20"/>
          <w:szCs w:val="20"/>
          <w:lang w:val="en-GB"/>
        </w:rPr>
        <w:tab/>
        <w:t xml:space="preserve"> </w:t>
      </w:r>
      <w:r w:rsidR="00962C5D">
        <w:rPr>
          <w:rFonts w:ascii="Arial" w:hAnsi="Arial" w:cs="Arial"/>
          <w:i/>
          <w:iCs/>
          <w:sz w:val="20"/>
          <w:szCs w:val="20"/>
          <w:lang w:val="en-GB"/>
        </w:rPr>
        <w:t xml:space="preserve">   </w:t>
      </w:r>
      <w:r w:rsidR="00A81BD7" w:rsidRPr="00962C5D">
        <w:rPr>
          <w:rFonts w:ascii="Arial" w:hAnsi="Arial" w:cs="Arial"/>
          <w:i/>
          <w:iCs/>
          <w:sz w:val="20"/>
          <w:szCs w:val="20"/>
          <w:lang w:val="en-GB"/>
        </w:rPr>
        <w:t xml:space="preserve">  </w:t>
      </w:r>
      <w:r w:rsidR="00613A02" w:rsidRPr="00962C5D">
        <w:rPr>
          <w:rFonts w:ascii="Arial" w:hAnsi="Arial" w:cs="Arial"/>
          <w:i/>
          <w:iCs/>
          <w:sz w:val="20"/>
          <w:szCs w:val="20"/>
          <w:lang w:val="en-GB"/>
        </w:rPr>
        <w:t xml:space="preserve">signature of head of postgraduate studies  </w:t>
      </w:r>
    </w:p>
    <w:p w14:paraId="3115607B" w14:textId="77777777" w:rsidR="00694D95" w:rsidRPr="00DC2189" w:rsidRDefault="00694D95" w:rsidP="00DC2189">
      <w:pPr>
        <w:spacing w:after="0"/>
        <w:rPr>
          <w:rFonts w:ascii="Arial" w:hAnsi="Arial" w:cs="Arial"/>
          <w:b/>
          <w:bCs/>
          <w:sz w:val="22"/>
          <w:lang w:val="en-GB"/>
        </w:rPr>
      </w:pPr>
    </w:p>
    <w:p w14:paraId="74D3FFEC" w14:textId="77777777" w:rsidR="00962C5D" w:rsidRDefault="00694D95" w:rsidP="00962C5D">
      <w:pPr>
        <w:spacing w:after="0" w:line="240" w:lineRule="auto"/>
        <w:ind w:left="4962"/>
        <w:jc w:val="center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2F0B3A58">
                <wp:simplePos x="0" y="0"/>
                <wp:positionH relativeFrom="margin">
                  <wp:align>left</wp:align>
                </wp:positionH>
                <wp:positionV relativeFrom="paragraph">
                  <wp:posOffset>59478</wp:posOffset>
                </wp:positionV>
                <wp:extent cx="5952067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AD3E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468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KamQEAAIgDAAAOAAAAZHJzL2Uyb0RvYy54bWysU9uO0zAQfUfiHyy/06SVdoG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5EE8743" w14:textId="72CC6F7F" w:rsidR="007F6C6D" w:rsidRPr="00962C5D" w:rsidRDefault="007F6C6D" w:rsidP="00962C5D">
      <w:pPr>
        <w:jc w:val="center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b/>
          <w:bCs/>
          <w:sz w:val="22"/>
          <w:lang w:val="en-GB"/>
        </w:rPr>
        <w:t>Decision by competent Vice-Rector for Education</w:t>
      </w:r>
    </w:p>
    <w:p w14:paraId="3AC7F998" w14:textId="77777777" w:rsidR="007F6C6D" w:rsidRPr="00DC2189" w:rsidRDefault="007F6C6D" w:rsidP="00DC2189">
      <w:pPr>
        <w:spacing w:after="0"/>
        <w:rPr>
          <w:rFonts w:ascii="Arial" w:hAnsi="Arial" w:cs="Arial"/>
          <w:sz w:val="22"/>
          <w:lang w:val="en-GB"/>
        </w:rPr>
      </w:pPr>
    </w:p>
    <w:p w14:paraId="24BF1769" w14:textId="222D40E3" w:rsidR="007F6C6D" w:rsidRPr="00DC2189" w:rsidRDefault="007F6C6D" w:rsidP="00DC2189">
      <w:pPr>
        <w:spacing w:after="0"/>
        <w:jc w:val="both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On the basis of §</w:t>
      </w:r>
      <w:r w:rsidR="00566E5A" w:rsidRPr="00DC2189">
        <w:rPr>
          <w:rFonts w:ascii="Arial" w:hAnsi="Arial" w:cs="Arial"/>
          <w:sz w:val="22"/>
          <w:lang w:val="en-GB"/>
        </w:rPr>
        <w:t xml:space="preserve"> </w:t>
      </w:r>
      <w:r w:rsidRPr="00DC2189">
        <w:rPr>
          <w:rFonts w:ascii="Arial" w:hAnsi="Arial" w:cs="Arial"/>
          <w:sz w:val="22"/>
          <w:lang w:val="en-GB"/>
        </w:rPr>
        <w:t xml:space="preserve">11 of the Decree of the Rector of the University of </w:t>
      </w:r>
      <w:proofErr w:type="spellStart"/>
      <w:r w:rsidRPr="00DC2189">
        <w:rPr>
          <w:rFonts w:ascii="Arial" w:hAnsi="Arial" w:cs="Arial"/>
          <w:sz w:val="22"/>
          <w:lang w:val="en-GB"/>
        </w:rPr>
        <w:t>Gdańsk</w:t>
      </w:r>
      <w:proofErr w:type="spellEnd"/>
      <w:r w:rsidRPr="00DC2189">
        <w:rPr>
          <w:rFonts w:ascii="Arial" w:hAnsi="Arial" w:cs="Arial"/>
          <w:sz w:val="22"/>
          <w:lang w:val="en-GB"/>
        </w:rPr>
        <w:t xml:space="preserve"> no. ________ of ___________ (date) on the fees collected for education in postgraduate studies offered by the University of </w:t>
      </w:r>
      <w:proofErr w:type="spellStart"/>
      <w:r w:rsidRPr="00DC2189">
        <w:rPr>
          <w:rFonts w:ascii="Arial" w:hAnsi="Arial" w:cs="Arial"/>
          <w:sz w:val="22"/>
          <w:lang w:val="en-GB"/>
        </w:rPr>
        <w:t>Gdańsk</w:t>
      </w:r>
      <w:proofErr w:type="spellEnd"/>
      <w:r w:rsidRPr="00DC2189">
        <w:rPr>
          <w:rFonts w:ascii="Arial" w:hAnsi="Arial" w:cs="Arial"/>
          <w:sz w:val="22"/>
          <w:lang w:val="en-GB"/>
        </w:rPr>
        <w:t xml:space="preserve"> and on the conditions and procedures for the waiving of these fees, I </w:t>
      </w:r>
      <w:r w:rsidR="00401E81" w:rsidRPr="00DC2189">
        <w:rPr>
          <w:rFonts w:ascii="Arial" w:hAnsi="Arial" w:cs="Arial"/>
          <w:sz w:val="22"/>
          <w:lang w:val="en-GB"/>
        </w:rPr>
        <w:t xml:space="preserve">give my permission for </w:t>
      </w:r>
      <w:r w:rsidRPr="00DC2189">
        <w:rPr>
          <w:rFonts w:ascii="Arial" w:hAnsi="Arial" w:cs="Arial"/>
          <w:sz w:val="22"/>
          <w:lang w:val="en-GB"/>
        </w:rPr>
        <w:t>the fee for postgraduate studies to the amount of …………………………… PLN* to be reimbursed due to overpayment/withdrawal from postgraduate studies/</w:t>
      </w:r>
      <w:r w:rsidR="00962C5D">
        <w:rPr>
          <w:rFonts w:ascii="Arial" w:hAnsi="Arial" w:cs="Arial"/>
          <w:sz w:val="22"/>
          <w:lang w:val="en-GB"/>
        </w:rPr>
        <w:t xml:space="preserve"> </w:t>
      </w:r>
      <w:r w:rsidRPr="00DC2189">
        <w:rPr>
          <w:rFonts w:ascii="Arial" w:hAnsi="Arial" w:cs="Arial"/>
          <w:sz w:val="22"/>
          <w:lang w:val="en-GB"/>
        </w:rPr>
        <w:t>removal from the register of postgraduate study participants/</w:t>
      </w:r>
      <w:r w:rsidR="00962C5D">
        <w:rPr>
          <w:rFonts w:ascii="Arial" w:hAnsi="Arial" w:cs="Arial"/>
          <w:sz w:val="22"/>
          <w:lang w:val="en-GB"/>
        </w:rPr>
        <w:t xml:space="preserve"> </w:t>
      </w:r>
      <w:r w:rsidRPr="00DC2189">
        <w:rPr>
          <w:rFonts w:ascii="Arial" w:hAnsi="Arial" w:cs="Arial"/>
          <w:sz w:val="22"/>
          <w:lang w:val="en-GB"/>
        </w:rPr>
        <w:t>payment made to an incorrect bank account number/</w:t>
      </w:r>
      <w:r w:rsidR="00962C5D">
        <w:rPr>
          <w:rFonts w:ascii="Arial" w:hAnsi="Arial" w:cs="Arial"/>
          <w:sz w:val="22"/>
          <w:lang w:val="en-GB"/>
        </w:rPr>
        <w:t xml:space="preserve"> </w:t>
      </w:r>
      <w:r w:rsidRPr="00DC2189">
        <w:rPr>
          <w:rFonts w:ascii="Arial" w:hAnsi="Arial" w:cs="Arial"/>
          <w:sz w:val="22"/>
          <w:lang w:val="en-GB"/>
        </w:rPr>
        <w:t>other</w:t>
      </w:r>
      <w:r w:rsidR="00566E5A" w:rsidRPr="00DC2189">
        <w:rPr>
          <w:rFonts w:ascii="Arial" w:hAnsi="Arial" w:cs="Arial"/>
          <w:sz w:val="22"/>
          <w:lang w:val="en-GB"/>
        </w:rPr>
        <w:t>**</w:t>
      </w:r>
      <w:r w:rsidR="00962C5D">
        <w:rPr>
          <w:rFonts w:ascii="Arial" w:hAnsi="Arial" w:cs="Arial"/>
          <w:sz w:val="22"/>
          <w:lang w:val="en-GB"/>
        </w:rPr>
        <w:t>: ……………………………………</w:t>
      </w:r>
      <w:r w:rsidRPr="00DC2189">
        <w:rPr>
          <w:rFonts w:ascii="Arial" w:hAnsi="Arial" w:cs="Arial"/>
          <w:sz w:val="22"/>
          <w:lang w:val="en-GB"/>
        </w:rPr>
        <w:t xml:space="preserve"> ………………………………………. in the winter/summer</w:t>
      </w:r>
      <w:r w:rsidR="00566E5A" w:rsidRPr="00DC2189">
        <w:rPr>
          <w:rFonts w:ascii="Arial" w:hAnsi="Arial" w:cs="Arial"/>
          <w:sz w:val="22"/>
          <w:lang w:val="en-GB"/>
        </w:rPr>
        <w:t>**</w:t>
      </w:r>
      <w:r w:rsidRPr="00DC2189">
        <w:rPr>
          <w:rFonts w:ascii="Arial" w:hAnsi="Arial" w:cs="Arial"/>
          <w:sz w:val="22"/>
          <w:lang w:val="en-GB"/>
        </w:rPr>
        <w:t xml:space="preserve"> semester of the academic year 20….. / 20….. .</w:t>
      </w:r>
    </w:p>
    <w:p w14:paraId="51F1CCCB" w14:textId="77777777" w:rsidR="007F6C6D" w:rsidRPr="00DC2189" w:rsidRDefault="007F6C6D" w:rsidP="00DC2189">
      <w:pPr>
        <w:spacing w:after="0"/>
        <w:ind w:firstLine="708"/>
        <w:jc w:val="both"/>
        <w:rPr>
          <w:rFonts w:ascii="Arial" w:hAnsi="Arial" w:cs="Arial"/>
          <w:sz w:val="22"/>
          <w:lang w:val="en-GB"/>
        </w:rPr>
      </w:pPr>
    </w:p>
    <w:p w14:paraId="3E8DF9E1" w14:textId="77777777" w:rsidR="00962C5D" w:rsidRDefault="00962C5D" w:rsidP="00962C5D">
      <w:pPr>
        <w:spacing w:after="0"/>
        <w:rPr>
          <w:rFonts w:ascii="Arial" w:hAnsi="Arial" w:cs="Arial"/>
          <w:sz w:val="22"/>
          <w:lang w:val="en-GB"/>
        </w:rPr>
      </w:pPr>
    </w:p>
    <w:p w14:paraId="1AD91949" w14:textId="18406031" w:rsidR="007F6C6D" w:rsidRPr="00DC2189" w:rsidRDefault="007F6C6D" w:rsidP="00962C5D">
      <w:pPr>
        <w:spacing w:after="0"/>
        <w:rPr>
          <w:rFonts w:ascii="Arial" w:hAnsi="Arial" w:cs="Arial"/>
          <w:sz w:val="22"/>
          <w:lang w:val="en-GB"/>
        </w:rPr>
      </w:pPr>
      <w:r w:rsidRPr="00DC2189">
        <w:rPr>
          <w:rFonts w:ascii="Arial" w:hAnsi="Arial" w:cs="Arial"/>
          <w:sz w:val="22"/>
          <w:lang w:val="en-GB"/>
        </w:rPr>
        <w:t>………………………..</w:t>
      </w:r>
      <w:r w:rsidRPr="00DC2189">
        <w:rPr>
          <w:rFonts w:ascii="Arial" w:hAnsi="Arial" w:cs="Arial"/>
          <w:sz w:val="22"/>
          <w:lang w:val="en-GB"/>
        </w:rPr>
        <w:tab/>
      </w:r>
      <w:r w:rsidRPr="00DC2189">
        <w:rPr>
          <w:rFonts w:ascii="Arial" w:hAnsi="Arial" w:cs="Arial"/>
          <w:sz w:val="22"/>
          <w:lang w:val="en-GB"/>
        </w:rPr>
        <w:tab/>
        <w:t xml:space="preserve">   </w:t>
      </w:r>
      <w:r w:rsidRPr="00DC2189">
        <w:rPr>
          <w:rFonts w:ascii="Arial" w:hAnsi="Arial" w:cs="Arial"/>
          <w:sz w:val="22"/>
          <w:lang w:val="en-GB"/>
        </w:rPr>
        <w:tab/>
      </w:r>
      <w:r w:rsidR="00962C5D">
        <w:rPr>
          <w:rFonts w:ascii="Arial" w:hAnsi="Arial" w:cs="Arial"/>
          <w:sz w:val="22"/>
          <w:lang w:val="en-GB"/>
        </w:rPr>
        <w:t xml:space="preserve"> </w:t>
      </w:r>
      <w:r w:rsidRPr="00DC2189">
        <w:rPr>
          <w:rFonts w:ascii="Arial" w:hAnsi="Arial" w:cs="Arial"/>
          <w:sz w:val="22"/>
          <w:lang w:val="en-GB"/>
        </w:rPr>
        <w:tab/>
        <w:t>……………………..………………….……….………………...</w:t>
      </w:r>
    </w:p>
    <w:p w14:paraId="15ABC25D" w14:textId="4C23EBF9" w:rsidR="007F6C6D" w:rsidRPr="00962C5D" w:rsidRDefault="007F6C6D" w:rsidP="00DC2189">
      <w:pPr>
        <w:spacing w:after="160"/>
        <w:rPr>
          <w:rFonts w:ascii="Arial" w:hAnsi="Arial" w:cs="Arial"/>
          <w:i/>
          <w:iCs/>
          <w:sz w:val="20"/>
          <w:szCs w:val="20"/>
          <w:lang w:val="en-GB"/>
        </w:rPr>
      </w:pPr>
      <w:r w:rsidRPr="00962C5D">
        <w:rPr>
          <w:rFonts w:ascii="Arial" w:hAnsi="Arial" w:cs="Arial"/>
          <w:i/>
          <w:iCs/>
          <w:sz w:val="20"/>
          <w:szCs w:val="20"/>
          <w:lang w:val="en-GB"/>
        </w:rPr>
        <w:t xml:space="preserve">             date</w:t>
      </w:r>
      <w:r w:rsidRPr="00962C5D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962C5D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962C5D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962C5D">
        <w:rPr>
          <w:rFonts w:ascii="Arial" w:hAnsi="Arial" w:cs="Arial"/>
          <w:i/>
          <w:iCs/>
          <w:sz w:val="20"/>
          <w:szCs w:val="20"/>
          <w:lang w:val="en-GB"/>
        </w:rPr>
        <w:tab/>
        <w:t xml:space="preserve">           signature of </w:t>
      </w:r>
      <w:r w:rsidR="00962C5D">
        <w:rPr>
          <w:rFonts w:ascii="Arial" w:hAnsi="Arial" w:cs="Arial"/>
          <w:i/>
          <w:iCs/>
          <w:sz w:val="20"/>
          <w:szCs w:val="20"/>
          <w:lang w:val="en-GB"/>
        </w:rPr>
        <w:t xml:space="preserve">competent </w:t>
      </w:r>
      <w:r w:rsidRPr="00962C5D">
        <w:rPr>
          <w:rFonts w:ascii="Arial" w:hAnsi="Arial" w:cs="Arial"/>
          <w:i/>
          <w:iCs/>
          <w:sz w:val="20"/>
          <w:szCs w:val="20"/>
          <w:lang w:val="en-GB"/>
        </w:rPr>
        <w:t>Vice-Rector for Education</w:t>
      </w:r>
    </w:p>
    <w:p w14:paraId="794C3024" w14:textId="77777777" w:rsidR="007F6C6D" w:rsidRDefault="007F6C6D" w:rsidP="00DC2189">
      <w:pPr>
        <w:spacing w:after="0"/>
        <w:ind w:firstLine="708"/>
        <w:rPr>
          <w:rFonts w:ascii="Arial" w:hAnsi="Arial" w:cs="Arial"/>
          <w:sz w:val="22"/>
          <w:lang w:val="en-GB"/>
        </w:rPr>
      </w:pPr>
    </w:p>
    <w:p w14:paraId="5BA541A4" w14:textId="77777777" w:rsidR="00962C5D" w:rsidRPr="00DC2189" w:rsidRDefault="00962C5D" w:rsidP="00DC2189">
      <w:pPr>
        <w:spacing w:after="0"/>
        <w:ind w:firstLine="708"/>
        <w:rPr>
          <w:rFonts w:ascii="Arial" w:hAnsi="Arial" w:cs="Arial"/>
          <w:sz w:val="22"/>
          <w:lang w:val="en-GB"/>
        </w:rPr>
      </w:pPr>
    </w:p>
    <w:p w14:paraId="757F3A13" w14:textId="19E30F39" w:rsidR="007F6C6D" w:rsidRPr="00DC2189" w:rsidRDefault="00962C5D" w:rsidP="00DC2189">
      <w:pPr>
        <w:spacing w:after="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__________________________________</w:t>
      </w:r>
    </w:p>
    <w:p w14:paraId="2CE3D8D3" w14:textId="5ECCC397" w:rsidR="007F6C6D" w:rsidRPr="00962C5D" w:rsidRDefault="007F6C6D" w:rsidP="00DC2189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962C5D">
        <w:rPr>
          <w:rFonts w:ascii="Arial" w:hAnsi="Arial" w:cs="Arial"/>
          <w:sz w:val="18"/>
          <w:szCs w:val="18"/>
          <w:lang w:val="en-GB"/>
        </w:rPr>
        <w:t>* request should be accompanied by proof of payment</w:t>
      </w:r>
    </w:p>
    <w:p w14:paraId="2D3E9BDF" w14:textId="3E3C9B97" w:rsidR="007F6C6D" w:rsidRPr="00DC2189" w:rsidRDefault="007F6C6D" w:rsidP="00DC2189">
      <w:pPr>
        <w:spacing w:after="0"/>
        <w:jc w:val="both"/>
        <w:rPr>
          <w:rFonts w:ascii="Arial" w:hAnsi="Arial" w:cs="Arial"/>
          <w:b/>
          <w:bCs/>
          <w:sz w:val="22"/>
          <w:lang w:val="en-GB"/>
        </w:rPr>
      </w:pPr>
      <w:bookmarkStart w:id="1" w:name="_Hlk85892605"/>
      <w:r w:rsidRPr="00962C5D">
        <w:rPr>
          <w:rFonts w:ascii="Arial" w:hAnsi="Arial" w:cs="Arial"/>
          <w:sz w:val="18"/>
          <w:szCs w:val="18"/>
          <w:lang w:val="en-GB"/>
        </w:rPr>
        <w:t>**</w:t>
      </w:r>
      <w:bookmarkEnd w:id="1"/>
      <w:r w:rsidRPr="00962C5D">
        <w:rPr>
          <w:rFonts w:ascii="Arial" w:hAnsi="Arial" w:cs="Arial"/>
          <w:sz w:val="18"/>
          <w:szCs w:val="18"/>
          <w:lang w:val="en-GB"/>
        </w:rPr>
        <w:t xml:space="preserve"> delete where applicable</w:t>
      </w:r>
    </w:p>
    <w:sectPr w:rsidR="007F6C6D" w:rsidRPr="00DC2189" w:rsidSect="00DC2189">
      <w:headerReference w:type="default" r:id="rId11"/>
      <w:pgSz w:w="11906" w:h="16838"/>
      <w:pgMar w:top="1021" w:right="737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F235" w14:textId="77777777" w:rsidR="0044015A" w:rsidRDefault="0044015A" w:rsidP="00281CF9">
      <w:pPr>
        <w:spacing w:after="0" w:line="240" w:lineRule="auto"/>
      </w:pPr>
      <w:r>
        <w:separator/>
      </w:r>
    </w:p>
  </w:endnote>
  <w:endnote w:type="continuationSeparator" w:id="0">
    <w:p w14:paraId="3E062732" w14:textId="77777777" w:rsidR="0044015A" w:rsidRDefault="0044015A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4C5C" w14:textId="77777777" w:rsidR="0044015A" w:rsidRDefault="0044015A" w:rsidP="00281CF9">
      <w:pPr>
        <w:spacing w:after="0" w:line="240" w:lineRule="auto"/>
      </w:pPr>
      <w:r>
        <w:separator/>
      </w:r>
    </w:p>
  </w:footnote>
  <w:footnote w:type="continuationSeparator" w:id="0">
    <w:p w14:paraId="1F7B1977" w14:textId="77777777" w:rsidR="0044015A" w:rsidRDefault="0044015A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603" w14:textId="0E2F0E19" w:rsidR="00694D95" w:rsidRPr="00DC2189" w:rsidRDefault="006A1DB5" w:rsidP="00281CF9">
    <w:pPr>
      <w:pStyle w:val="Nagwek"/>
      <w:jc w:val="right"/>
      <w:rPr>
        <w:rFonts w:ascii="Arial" w:hAnsi="Arial" w:cs="Arial"/>
        <w:i/>
        <w:sz w:val="20"/>
        <w:szCs w:val="20"/>
        <w:lang w:val="en-US"/>
      </w:rPr>
    </w:pPr>
    <w:r w:rsidRPr="00DC2189">
      <w:rPr>
        <w:rFonts w:ascii="Arial" w:hAnsi="Arial" w:cs="Arial"/>
        <w:i/>
        <w:sz w:val="20"/>
        <w:szCs w:val="20"/>
        <w:lang w:val="en-US"/>
      </w:rPr>
      <w:t xml:space="preserve">Annex no. 5 to Decree of the Rector of the University of Gdańsk no. </w:t>
    </w:r>
    <w:r w:rsidR="00FA4198">
      <w:rPr>
        <w:rFonts w:ascii="Arial" w:hAnsi="Arial" w:cs="Arial"/>
        <w:i/>
        <w:sz w:val="20"/>
        <w:szCs w:val="20"/>
        <w:lang w:val="en-US"/>
      </w:rPr>
      <w:t>101</w:t>
    </w:r>
    <w:r w:rsidR="00694D95" w:rsidRPr="00DC2189">
      <w:rPr>
        <w:rFonts w:ascii="Arial" w:hAnsi="Arial" w:cs="Arial"/>
        <w:i/>
        <w:sz w:val="20"/>
        <w:szCs w:val="20"/>
        <w:lang w:val="en-US"/>
      </w:rPr>
      <w:t>/R/2</w:t>
    </w:r>
    <w:r w:rsidR="008F7760">
      <w:rPr>
        <w:rFonts w:ascii="Arial" w:hAnsi="Arial" w:cs="Arial"/>
        <w:i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869300">
    <w:abstractNumId w:val="1"/>
  </w:num>
  <w:num w:numId="2" w16cid:durableId="1232086192">
    <w:abstractNumId w:val="0"/>
  </w:num>
  <w:num w:numId="3" w16cid:durableId="54015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75A4B"/>
    <w:rsid w:val="00083A82"/>
    <w:rsid w:val="0009129B"/>
    <w:rsid w:val="00097C25"/>
    <w:rsid w:val="000A2FC0"/>
    <w:rsid w:val="000B3BA5"/>
    <w:rsid w:val="000C1E60"/>
    <w:rsid w:val="000D6E12"/>
    <w:rsid w:val="000D6E45"/>
    <w:rsid w:val="000E3C4A"/>
    <w:rsid w:val="00146FE1"/>
    <w:rsid w:val="00184E2C"/>
    <w:rsid w:val="001C1226"/>
    <w:rsid w:val="001C5552"/>
    <w:rsid w:val="001F2D2C"/>
    <w:rsid w:val="001F7303"/>
    <w:rsid w:val="002034CE"/>
    <w:rsid w:val="00211537"/>
    <w:rsid w:val="00211F8B"/>
    <w:rsid w:val="00250BB7"/>
    <w:rsid w:val="00250C0B"/>
    <w:rsid w:val="00270952"/>
    <w:rsid w:val="00272041"/>
    <w:rsid w:val="00275670"/>
    <w:rsid w:val="00281CF9"/>
    <w:rsid w:val="002A2CE6"/>
    <w:rsid w:val="002B284C"/>
    <w:rsid w:val="002B2C72"/>
    <w:rsid w:val="002F2CD4"/>
    <w:rsid w:val="00317679"/>
    <w:rsid w:val="00354074"/>
    <w:rsid w:val="00354D92"/>
    <w:rsid w:val="00370994"/>
    <w:rsid w:val="003A0B94"/>
    <w:rsid w:val="003C12B8"/>
    <w:rsid w:val="003C39B2"/>
    <w:rsid w:val="003E1DD5"/>
    <w:rsid w:val="003F3F8D"/>
    <w:rsid w:val="00401E81"/>
    <w:rsid w:val="0043316B"/>
    <w:rsid w:val="00433B5F"/>
    <w:rsid w:val="0044015A"/>
    <w:rsid w:val="00463196"/>
    <w:rsid w:val="00466658"/>
    <w:rsid w:val="004B5585"/>
    <w:rsid w:val="00520AE9"/>
    <w:rsid w:val="00522989"/>
    <w:rsid w:val="00540ED7"/>
    <w:rsid w:val="00565474"/>
    <w:rsid w:val="00566E5A"/>
    <w:rsid w:val="00590C61"/>
    <w:rsid w:val="005F72D1"/>
    <w:rsid w:val="00613745"/>
    <w:rsid w:val="00613A02"/>
    <w:rsid w:val="006663D0"/>
    <w:rsid w:val="00694D95"/>
    <w:rsid w:val="00695E64"/>
    <w:rsid w:val="006A1DB5"/>
    <w:rsid w:val="006B0495"/>
    <w:rsid w:val="006B1F7D"/>
    <w:rsid w:val="006C4AB1"/>
    <w:rsid w:val="006D5C7E"/>
    <w:rsid w:val="007130A2"/>
    <w:rsid w:val="00714E9C"/>
    <w:rsid w:val="0072343B"/>
    <w:rsid w:val="00732DA5"/>
    <w:rsid w:val="00743B57"/>
    <w:rsid w:val="0076147E"/>
    <w:rsid w:val="00767276"/>
    <w:rsid w:val="00783708"/>
    <w:rsid w:val="007A13C2"/>
    <w:rsid w:val="007A3551"/>
    <w:rsid w:val="007A374D"/>
    <w:rsid w:val="007B29F3"/>
    <w:rsid w:val="007C7398"/>
    <w:rsid w:val="007D3FA8"/>
    <w:rsid w:val="007E37BE"/>
    <w:rsid w:val="007E47E6"/>
    <w:rsid w:val="007E5E33"/>
    <w:rsid w:val="007F696C"/>
    <w:rsid w:val="007F6C6D"/>
    <w:rsid w:val="00830268"/>
    <w:rsid w:val="00833EEA"/>
    <w:rsid w:val="008553E7"/>
    <w:rsid w:val="00866B82"/>
    <w:rsid w:val="00887190"/>
    <w:rsid w:val="008A0227"/>
    <w:rsid w:val="008A1DDC"/>
    <w:rsid w:val="008B19BB"/>
    <w:rsid w:val="008F6887"/>
    <w:rsid w:val="008F7760"/>
    <w:rsid w:val="009077F5"/>
    <w:rsid w:val="00960D2D"/>
    <w:rsid w:val="00962C5D"/>
    <w:rsid w:val="009740A5"/>
    <w:rsid w:val="0099375E"/>
    <w:rsid w:val="00993809"/>
    <w:rsid w:val="009A69F6"/>
    <w:rsid w:val="009B35BE"/>
    <w:rsid w:val="009B6CC6"/>
    <w:rsid w:val="009C1717"/>
    <w:rsid w:val="009E5AF9"/>
    <w:rsid w:val="00A10B78"/>
    <w:rsid w:val="00A2219F"/>
    <w:rsid w:val="00A375BD"/>
    <w:rsid w:val="00A412F8"/>
    <w:rsid w:val="00A603B6"/>
    <w:rsid w:val="00A736BE"/>
    <w:rsid w:val="00A807F6"/>
    <w:rsid w:val="00A81BD7"/>
    <w:rsid w:val="00AB62C8"/>
    <w:rsid w:val="00AD3BB3"/>
    <w:rsid w:val="00AD54FC"/>
    <w:rsid w:val="00AD565F"/>
    <w:rsid w:val="00AE4B4E"/>
    <w:rsid w:val="00B053BE"/>
    <w:rsid w:val="00B22EA6"/>
    <w:rsid w:val="00B65844"/>
    <w:rsid w:val="00BA3F60"/>
    <w:rsid w:val="00BB1456"/>
    <w:rsid w:val="00BC2DB5"/>
    <w:rsid w:val="00BC3709"/>
    <w:rsid w:val="00BD7FED"/>
    <w:rsid w:val="00C21D5D"/>
    <w:rsid w:val="00C3534F"/>
    <w:rsid w:val="00C40C75"/>
    <w:rsid w:val="00C474D6"/>
    <w:rsid w:val="00CA5EF8"/>
    <w:rsid w:val="00CB509F"/>
    <w:rsid w:val="00CF1BBF"/>
    <w:rsid w:val="00D34DEA"/>
    <w:rsid w:val="00D41072"/>
    <w:rsid w:val="00D80C01"/>
    <w:rsid w:val="00D80C07"/>
    <w:rsid w:val="00DB6752"/>
    <w:rsid w:val="00DC2189"/>
    <w:rsid w:val="00DC7DF9"/>
    <w:rsid w:val="00DD2765"/>
    <w:rsid w:val="00DD532E"/>
    <w:rsid w:val="00DD7A5F"/>
    <w:rsid w:val="00E322DB"/>
    <w:rsid w:val="00E44DD3"/>
    <w:rsid w:val="00E4596E"/>
    <w:rsid w:val="00E83AD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112FF"/>
    <w:rsid w:val="00F12040"/>
    <w:rsid w:val="00F420D4"/>
    <w:rsid w:val="00F437B3"/>
    <w:rsid w:val="00F44578"/>
    <w:rsid w:val="00F77D30"/>
    <w:rsid w:val="00F83E36"/>
    <w:rsid w:val="00F857CB"/>
    <w:rsid w:val="00F90913"/>
    <w:rsid w:val="00FA4198"/>
    <w:rsid w:val="00FC6FE1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A34028-11B6-45D8-9A89-2FC2F9F41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środek Informatycz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Alicja Pyskło</cp:lastModifiedBy>
  <cp:revision>31</cp:revision>
  <cp:lastPrinted>2021-09-09T05:51:00Z</cp:lastPrinted>
  <dcterms:created xsi:type="dcterms:W3CDTF">2021-08-02T10:29:00Z</dcterms:created>
  <dcterms:modified xsi:type="dcterms:W3CDTF">2023-08-30T12:28:00Z</dcterms:modified>
</cp:coreProperties>
</file>